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59A" w14:textId="77777777" w:rsidR="00EB3588" w:rsidRDefault="00000000">
      <w:pPr>
        <w:pStyle w:val="Heading1"/>
        <w:jc w:val="center"/>
        <w:rPr>
          <w:sz w:val="24"/>
          <w:szCs w:val="24"/>
        </w:rPr>
      </w:pPr>
      <w:r>
        <w:rPr>
          <w:sz w:val="36"/>
          <w:szCs w:val="36"/>
        </w:rPr>
        <w:t>E-Gas Cylinders Booking System</w:t>
      </w:r>
    </w:p>
    <w:p w14:paraId="2231DD1A" w14:textId="1A7479EA" w:rsidR="00EB3588" w:rsidRDefault="00FE27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s done throughout the Project:</w:t>
      </w:r>
    </w:p>
    <w:p w14:paraId="6DFC0536" w14:textId="77777777" w:rsidR="00EB3588" w:rsidRDefault="00EB3588">
      <w:pPr>
        <w:rPr>
          <w:sz w:val="24"/>
          <w:szCs w:val="24"/>
        </w:rPr>
      </w:pPr>
    </w:p>
    <w:p w14:paraId="2D1F0113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e with</w:t>
      </w:r>
      <w:r w:rsidR="00623423">
        <w:rPr>
          <w:sz w:val="24"/>
          <w:szCs w:val="24"/>
        </w:rPr>
        <w:t xml:space="preserve"> </w:t>
      </w:r>
      <w:r>
        <w:rPr>
          <w:sz w:val="24"/>
          <w:szCs w:val="24"/>
        </w:rPr>
        <w:t>designing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23423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>view</w:t>
      </w:r>
      <w:r>
        <w:rPr>
          <w:sz w:val="24"/>
          <w:szCs w:val="24"/>
        </w:rPr>
        <w:t xml:space="preserve"> </w:t>
      </w:r>
      <w:r w:rsidR="00623423">
        <w:rPr>
          <w:sz w:val="24"/>
          <w:szCs w:val="24"/>
        </w:rPr>
        <w:t>of</w:t>
      </w:r>
      <w:r w:rsidR="00000000">
        <w:rPr>
          <w:sz w:val="24"/>
          <w:szCs w:val="24"/>
        </w:rPr>
        <w:t xml:space="preserve"> booked cylinders</w:t>
      </w:r>
      <w:r>
        <w:rPr>
          <w:sz w:val="24"/>
          <w:szCs w:val="24"/>
        </w:rPr>
        <w:t xml:space="preserve"> </w:t>
      </w:r>
      <w:r w:rsidR="00623423">
        <w:rPr>
          <w:sz w:val="24"/>
          <w:szCs w:val="24"/>
        </w:rPr>
        <w:t>along with</w:t>
      </w:r>
      <w:r>
        <w:rPr>
          <w:sz w:val="24"/>
          <w:szCs w:val="24"/>
        </w:rPr>
        <w:t xml:space="preserve"> consumer logi</w:t>
      </w:r>
      <w:r w:rsidR="00623423">
        <w:rPr>
          <w:sz w:val="24"/>
          <w:szCs w:val="24"/>
        </w:rPr>
        <w:t xml:space="preserve">n </w:t>
      </w:r>
      <w:r w:rsidR="00FE276D">
        <w:rPr>
          <w:sz w:val="24"/>
          <w:szCs w:val="24"/>
        </w:rPr>
        <w:t xml:space="preserve">page </w:t>
      </w:r>
      <w:r w:rsidR="00623423">
        <w:rPr>
          <w:sz w:val="24"/>
          <w:szCs w:val="24"/>
        </w:rPr>
        <w:t>and registration features</w:t>
      </w:r>
      <w:r w:rsidR="00FE276D">
        <w:rPr>
          <w:sz w:val="24"/>
          <w:szCs w:val="24"/>
        </w:rPr>
        <w:t>.</w:t>
      </w:r>
    </w:p>
    <w:p w14:paraId="7860CF7E" w14:textId="67406992" w:rsidR="00EB3588" w:rsidRPr="00FE276D" w:rsidRDefault="00FE276D" w:rsidP="00FE27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00000" w:rsidRPr="00FE276D">
        <w:rPr>
          <w:sz w:val="24"/>
          <w:szCs w:val="24"/>
        </w:rPr>
        <w:t>Amrutha Darla</w:t>
      </w:r>
    </w:p>
    <w:p w14:paraId="5A4A3408" w14:textId="77777777" w:rsidR="00FE276D" w:rsidRDefault="00FE276D" w:rsidP="00FE276D">
      <w:pPr>
        <w:rPr>
          <w:sz w:val="24"/>
          <w:szCs w:val="24"/>
        </w:rPr>
      </w:pPr>
    </w:p>
    <w:p w14:paraId="240C85EA" w14:textId="77777777" w:rsidR="00FE276D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</w:t>
      </w:r>
      <w:r w:rsidR="005D6858">
        <w:rPr>
          <w:sz w:val="24"/>
          <w:szCs w:val="24"/>
        </w:rPr>
        <w:t>ed the designing of the page where one can select the cylinders from available gas cylinders and the respective page redirects to the payments page</w:t>
      </w:r>
      <w:r>
        <w:rPr>
          <w:sz w:val="24"/>
          <w:szCs w:val="24"/>
        </w:rPr>
        <w:t xml:space="preserve">. </w:t>
      </w:r>
    </w:p>
    <w:p w14:paraId="3504FDC0" w14:textId="670ACAA2" w:rsidR="00EB3588" w:rsidRDefault="00000000" w:rsidP="00FE276D">
      <w:pPr>
        <w:rPr>
          <w:sz w:val="24"/>
          <w:szCs w:val="24"/>
        </w:rPr>
      </w:pPr>
      <w:r>
        <w:rPr>
          <w:sz w:val="24"/>
          <w:szCs w:val="24"/>
        </w:rPr>
        <w:t>- Sai Rithika Gudipati</w:t>
      </w:r>
    </w:p>
    <w:p w14:paraId="765FE9DC" w14:textId="77777777" w:rsidR="00FE276D" w:rsidRDefault="00FE276D" w:rsidP="00FE276D">
      <w:pPr>
        <w:rPr>
          <w:sz w:val="24"/>
          <w:szCs w:val="24"/>
        </w:rPr>
      </w:pPr>
    </w:p>
    <w:p w14:paraId="363B786B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on </w:t>
      </w:r>
      <w:r w:rsidR="00000000">
        <w:rPr>
          <w:sz w:val="24"/>
          <w:szCs w:val="24"/>
        </w:rPr>
        <w:t>Database system to store data for new features</w:t>
      </w:r>
      <w:r w:rsidR="00623423">
        <w:rPr>
          <w:sz w:val="24"/>
          <w:szCs w:val="24"/>
        </w:rPr>
        <w:t xml:space="preserve"> and</w:t>
      </w:r>
      <w:r w:rsidR="00FE276D">
        <w:rPr>
          <w:sz w:val="24"/>
          <w:szCs w:val="24"/>
        </w:rPr>
        <w:t xml:space="preserve"> did</w:t>
      </w:r>
      <w:r w:rsidR="00623423">
        <w:rPr>
          <w:sz w:val="24"/>
          <w:szCs w:val="24"/>
        </w:rPr>
        <w:t xml:space="preserve"> validations for </w:t>
      </w:r>
      <w:r w:rsidR="00FE276D">
        <w:rPr>
          <w:sz w:val="24"/>
          <w:szCs w:val="24"/>
        </w:rPr>
        <w:t>the data entered by the customers and</w:t>
      </w:r>
      <w:r w:rsidR="00623423">
        <w:rPr>
          <w:sz w:val="24"/>
          <w:szCs w:val="24"/>
        </w:rPr>
        <w:t xml:space="preserve"> worked on front end designing</w:t>
      </w:r>
      <w:r w:rsidR="00FE276D">
        <w:rPr>
          <w:sz w:val="24"/>
          <w:szCs w:val="24"/>
        </w:rPr>
        <w:t>.</w:t>
      </w:r>
    </w:p>
    <w:p w14:paraId="1B8774A9" w14:textId="639069E6" w:rsidR="00EB3588" w:rsidRPr="00FE276D" w:rsidRDefault="00000000" w:rsidP="00FE276D">
      <w:pPr>
        <w:rPr>
          <w:sz w:val="24"/>
          <w:szCs w:val="24"/>
        </w:rPr>
      </w:pPr>
      <w:r w:rsidRPr="00FE276D">
        <w:rPr>
          <w:sz w:val="24"/>
          <w:szCs w:val="24"/>
        </w:rPr>
        <w:t xml:space="preserve"> - Praveen Reddy </w:t>
      </w:r>
      <w:proofErr w:type="spellStart"/>
      <w:r w:rsidRPr="00FE276D">
        <w:rPr>
          <w:sz w:val="24"/>
          <w:szCs w:val="24"/>
        </w:rPr>
        <w:t>Bussu</w:t>
      </w:r>
      <w:proofErr w:type="spellEnd"/>
    </w:p>
    <w:p w14:paraId="1856115E" w14:textId="77777777" w:rsidR="00FE276D" w:rsidRDefault="00FE276D" w:rsidP="00FE276D">
      <w:pPr>
        <w:rPr>
          <w:sz w:val="24"/>
          <w:szCs w:val="24"/>
        </w:rPr>
      </w:pPr>
    </w:p>
    <w:p w14:paraId="68A7388A" w14:textId="77777777" w:rsidR="00FE276D" w:rsidRDefault="005D68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e with the designing </w:t>
      </w:r>
      <w:r w:rsidR="00FE276D">
        <w:rPr>
          <w:sz w:val="24"/>
          <w:szCs w:val="24"/>
        </w:rPr>
        <w:t>the</w:t>
      </w:r>
      <w:r w:rsidR="00000000">
        <w:rPr>
          <w:sz w:val="24"/>
          <w:szCs w:val="24"/>
        </w:rPr>
        <w:t xml:space="preserve"> view </w:t>
      </w:r>
      <w:r w:rsidR="00FE276D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>booking details of customers</w:t>
      </w:r>
      <w:r w:rsidR="00623423">
        <w:rPr>
          <w:sz w:val="24"/>
          <w:szCs w:val="24"/>
        </w:rPr>
        <w:t xml:space="preserve"> and </w:t>
      </w:r>
      <w:r w:rsidR="00FE276D">
        <w:rPr>
          <w:sz w:val="24"/>
          <w:szCs w:val="24"/>
        </w:rPr>
        <w:t xml:space="preserve">worked with implementations regarding </w:t>
      </w:r>
      <w:r w:rsidR="00623423">
        <w:rPr>
          <w:sz w:val="24"/>
          <w:szCs w:val="24"/>
        </w:rPr>
        <w:t>admin role</w:t>
      </w:r>
      <w:r w:rsidR="00000000">
        <w:rPr>
          <w:sz w:val="24"/>
          <w:szCs w:val="24"/>
        </w:rPr>
        <w:t xml:space="preserve">. </w:t>
      </w:r>
    </w:p>
    <w:p w14:paraId="36933CEE" w14:textId="6E12F754" w:rsidR="00EB358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 Madhulika </w:t>
      </w:r>
      <w:proofErr w:type="spellStart"/>
      <w:r>
        <w:rPr>
          <w:sz w:val="24"/>
          <w:szCs w:val="24"/>
        </w:rPr>
        <w:t>Eedammala</w:t>
      </w:r>
      <w:proofErr w:type="spellEnd"/>
    </w:p>
    <w:sectPr w:rsidR="00EB35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DC"/>
    <w:multiLevelType w:val="hybridMultilevel"/>
    <w:tmpl w:val="ADC84070"/>
    <w:lvl w:ilvl="0" w:tplc="C80858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C477"/>
    <w:multiLevelType w:val="singleLevel"/>
    <w:tmpl w:val="358CC47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9AB786F"/>
    <w:multiLevelType w:val="hybridMultilevel"/>
    <w:tmpl w:val="C480F0DA"/>
    <w:lvl w:ilvl="0" w:tplc="03A29F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540">
    <w:abstractNumId w:val="1"/>
  </w:num>
  <w:num w:numId="2" w16cid:durableId="1110314951">
    <w:abstractNumId w:val="2"/>
  </w:num>
  <w:num w:numId="3" w16cid:durableId="1460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88"/>
    <w:rsid w:val="003A6B66"/>
    <w:rsid w:val="004B37B7"/>
    <w:rsid w:val="005D6858"/>
    <w:rsid w:val="00623423"/>
    <w:rsid w:val="009069C1"/>
    <w:rsid w:val="00B22BA0"/>
    <w:rsid w:val="00EB3588"/>
    <w:rsid w:val="00FE276D"/>
    <w:rsid w:val="025F0B06"/>
    <w:rsid w:val="02D77CEF"/>
    <w:rsid w:val="02FA25DD"/>
    <w:rsid w:val="032D650E"/>
    <w:rsid w:val="04575A20"/>
    <w:rsid w:val="046C3066"/>
    <w:rsid w:val="05290F57"/>
    <w:rsid w:val="05616943"/>
    <w:rsid w:val="05F6129B"/>
    <w:rsid w:val="06732409"/>
    <w:rsid w:val="06A277AC"/>
    <w:rsid w:val="072F5A00"/>
    <w:rsid w:val="07502922"/>
    <w:rsid w:val="08884521"/>
    <w:rsid w:val="09E813E1"/>
    <w:rsid w:val="0A40121D"/>
    <w:rsid w:val="0ABF0D86"/>
    <w:rsid w:val="0AEC01AE"/>
    <w:rsid w:val="0B6B6331"/>
    <w:rsid w:val="0C594818"/>
    <w:rsid w:val="0C6268CA"/>
    <w:rsid w:val="0C782EF0"/>
    <w:rsid w:val="0CB8049F"/>
    <w:rsid w:val="0D363981"/>
    <w:rsid w:val="0DA42E8C"/>
    <w:rsid w:val="0DDD6D83"/>
    <w:rsid w:val="0E4017EB"/>
    <w:rsid w:val="0E666D78"/>
    <w:rsid w:val="0F121E91"/>
    <w:rsid w:val="0F9C5147"/>
    <w:rsid w:val="0F9E30E7"/>
    <w:rsid w:val="0FBF2FB7"/>
    <w:rsid w:val="0FE4264A"/>
    <w:rsid w:val="0FEB39D9"/>
    <w:rsid w:val="10036F74"/>
    <w:rsid w:val="103A3322"/>
    <w:rsid w:val="107439CE"/>
    <w:rsid w:val="10A047C3"/>
    <w:rsid w:val="11771DF8"/>
    <w:rsid w:val="11F8062F"/>
    <w:rsid w:val="121F5BBC"/>
    <w:rsid w:val="122E4051"/>
    <w:rsid w:val="12D15108"/>
    <w:rsid w:val="136D3E39"/>
    <w:rsid w:val="1399374C"/>
    <w:rsid w:val="14467430"/>
    <w:rsid w:val="14541A21"/>
    <w:rsid w:val="15475B55"/>
    <w:rsid w:val="15CD4CF1"/>
    <w:rsid w:val="15DD3DC4"/>
    <w:rsid w:val="16094BB9"/>
    <w:rsid w:val="16735493"/>
    <w:rsid w:val="17160BC7"/>
    <w:rsid w:val="17326754"/>
    <w:rsid w:val="1740285C"/>
    <w:rsid w:val="17CB25F6"/>
    <w:rsid w:val="185F4F64"/>
    <w:rsid w:val="19264500"/>
    <w:rsid w:val="19403A2C"/>
    <w:rsid w:val="196640D0"/>
    <w:rsid w:val="1998697F"/>
    <w:rsid w:val="19E35721"/>
    <w:rsid w:val="1AA54C9B"/>
    <w:rsid w:val="1B065B6B"/>
    <w:rsid w:val="1B6603B7"/>
    <w:rsid w:val="1C5B1EE6"/>
    <w:rsid w:val="1DA10F31"/>
    <w:rsid w:val="1DB243C5"/>
    <w:rsid w:val="1DBB4A8D"/>
    <w:rsid w:val="1DC15D79"/>
    <w:rsid w:val="1DF4326A"/>
    <w:rsid w:val="1DFE3B5C"/>
    <w:rsid w:val="1E94348E"/>
    <w:rsid w:val="207D7ADC"/>
    <w:rsid w:val="20E24984"/>
    <w:rsid w:val="20E701EC"/>
    <w:rsid w:val="21262AC3"/>
    <w:rsid w:val="2254540E"/>
    <w:rsid w:val="22CC769A"/>
    <w:rsid w:val="23706277"/>
    <w:rsid w:val="2406447D"/>
    <w:rsid w:val="244B0A92"/>
    <w:rsid w:val="24D10F97"/>
    <w:rsid w:val="259C15A5"/>
    <w:rsid w:val="25A93CC2"/>
    <w:rsid w:val="26192BF6"/>
    <w:rsid w:val="269404CF"/>
    <w:rsid w:val="269E173C"/>
    <w:rsid w:val="26A22B19"/>
    <w:rsid w:val="26CB1A16"/>
    <w:rsid w:val="279B274F"/>
    <w:rsid w:val="280B656E"/>
    <w:rsid w:val="286345FC"/>
    <w:rsid w:val="294C5164"/>
    <w:rsid w:val="29883BEF"/>
    <w:rsid w:val="29AF561F"/>
    <w:rsid w:val="29C275A9"/>
    <w:rsid w:val="29D60DFE"/>
    <w:rsid w:val="2A6308E4"/>
    <w:rsid w:val="2A720B27"/>
    <w:rsid w:val="2ADE61BC"/>
    <w:rsid w:val="2BAA42F0"/>
    <w:rsid w:val="2BF8464F"/>
    <w:rsid w:val="2C263A29"/>
    <w:rsid w:val="2C2B5431"/>
    <w:rsid w:val="2C4202AD"/>
    <w:rsid w:val="2C452E9F"/>
    <w:rsid w:val="2C5801F0"/>
    <w:rsid w:val="2C844093"/>
    <w:rsid w:val="2CA90539"/>
    <w:rsid w:val="2DD51A4A"/>
    <w:rsid w:val="2E9C43C4"/>
    <w:rsid w:val="2EA1758C"/>
    <w:rsid w:val="2EA63495"/>
    <w:rsid w:val="2EB771D0"/>
    <w:rsid w:val="2F5B427F"/>
    <w:rsid w:val="2F7B047E"/>
    <w:rsid w:val="2FAF45CB"/>
    <w:rsid w:val="30191A45"/>
    <w:rsid w:val="30D065A7"/>
    <w:rsid w:val="326F2E91"/>
    <w:rsid w:val="32AC3044"/>
    <w:rsid w:val="33BD7658"/>
    <w:rsid w:val="347413B3"/>
    <w:rsid w:val="34850BF6"/>
    <w:rsid w:val="35775243"/>
    <w:rsid w:val="35FA7C22"/>
    <w:rsid w:val="360D22AD"/>
    <w:rsid w:val="36200DBE"/>
    <w:rsid w:val="36EA4303"/>
    <w:rsid w:val="36EF18FF"/>
    <w:rsid w:val="373760B0"/>
    <w:rsid w:val="3747333B"/>
    <w:rsid w:val="379C71E3"/>
    <w:rsid w:val="37E34E12"/>
    <w:rsid w:val="37EF7C5B"/>
    <w:rsid w:val="38693632"/>
    <w:rsid w:val="386C197D"/>
    <w:rsid w:val="389E64DB"/>
    <w:rsid w:val="38B56C50"/>
    <w:rsid w:val="39543E64"/>
    <w:rsid w:val="39D72754"/>
    <w:rsid w:val="39EA57B0"/>
    <w:rsid w:val="3A647D60"/>
    <w:rsid w:val="3A704957"/>
    <w:rsid w:val="3B514788"/>
    <w:rsid w:val="3C740F54"/>
    <w:rsid w:val="3CB43221"/>
    <w:rsid w:val="3D371E5C"/>
    <w:rsid w:val="3D624A2B"/>
    <w:rsid w:val="3E147B57"/>
    <w:rsid w:val="3E2A2DB4"/>
    <w:rsid w:val="3F277CDA"/>
    <w:rsid w:val="3F520ACF"/>
    <w:rsid w:val="3F780536"/>
    <w:rsid w:val="3FDF6807"/>
    <w:rsid w:val="40490124"/>
    <w:rsid w:val="406621C5"/>
    <w:rsid w:val="40761B16"/>
    <w:rsid w:val="407A3526"/>
    <w:rsid w:val="40B135EF"/>
    <w:rsid w:val="40F5051D"/>
    <w:rsid w:val="41D61543"/>
    <w:rsid w:val="429D6336"/>
    <w:rsid w:val="43165F50"/>
    <w:rsid w:val="43AB0912"/>
    <w:rsid w:val="44496945"/>
    <w:rsid w:val="44D04970"/>
    <w:rsid w:val="44E1092B"/>
    <w:rsid w:val="45510CAE"/>
    <w:rsid w:val="45525385"/>
    <w:rsid w:val="462705C0"/>
    <w:rsid w:val="465A12E5"/>
    <w:rsid w:val="46752AE1"/>
    <w:rsid w:val="46C95B1B"/>
    <w:rsid w:val="46E31ACD"/>
    <w:rsid w:val="46FE5E0B"/>
    <w:rsid w:val="479559FD"/>
    <w:rsid w:val="485475E4"/>
    <w:rsid w:val="490F28E5"/>
    <w:rsid w:val="49BA174B"/>
    <w:rsid w:val="4A231D17"/>
    <w:rsid w:val="4AFB1B32"/>
    <w:rsid w:val="4BDE0C10"/>
    <w:rsid w:val="4CFE72EA"/>
    <w:rsid w:val="4D3F2DB2"/>
    <w:rsid w:val="4E7403F7"/>
    <w:rsid w:val="4EAF0CBB"/>
    <w:rsid w:val="4EC72940"/>
    <w:rsid w:val="4FB07878"/>
    <w:rsid w:val="50650662"/>
    <w:rsid w:val="509E3B74"/>
    <w:rsid w:val="50DB0924"/>
    <w:rsid w:val="50F73099"/>
    <w:rsid w:val="518C3A6B"/>
    <w:rsid w:val="52232583"/>
    <w:rsid w:val="523B3CF7"/>
    <w:rsid w:val="526130AB"/>
    <w:rsid w:val="52BB0A0D"/>
    <w:rsid w:val="53081779"/>
    <w:rsid w:val="53733096"/>
    <w:rsid w:val="541630BE"/>
    <w:rsid w:val="5472654B"/>
    <w:rsid w:val="54790B80"/>
    <w:rsid w:val="55DA38A0"/>
    <w:rsid w:val="56024BA5"/>
    <w:rsid w:val="562C5B54"/>
    <w:rsid w:val="5632548A"/>
    <w:rsid w:val="564231F4"/>
    <w:rsid w:val="565020BD"/>
    <w:rsid w:val="565A053D"/>
    <w:rsid w:val="56880557"/>
    <w:rsid w:val="571A332C"/>
    <w:rsid w:val="588E1B96"/>
    <w:rsid w:val="58F22CAF"/>
    <w:rsid w:val="59016A7D"/>
    <w:rsid w:val="593F7272"/>
    <w:rsid w:val="5A7616BE"/>
    <w:rsid w:val="5A9119FB"/>
    <w:rsid w:val="5B182775"/>
    <w:rsid w:val="5CE70651"/>
    <w:rsid w:val="5D852344"/>
    <w:rsid w:val="5DD010E5"/>
    <w:rsid w:val="5E8C203F"/>
    <w:rsid w:val="5F1B168D"/>
    <w:rsid w:val="5F3D27AA"/>
    <w:rsid w:val="5F5F4E16"/>
    <w:rsid w:val="5FA10F8B"/>
    <w:rsid w:val="5FC95388"/>
    <w:rsid w:val="5FE62A90"/>
    <w:rsid w:val="60D4713E"/>
    <w:rsid w:val="60E44B24"/>
    <w:rsid w:val="60F90953"/>
    <w:rsid w:val="610A0570"/>
    <w:rsid w:val="611D6D37"/>
    <w:rsid w:val="6220263B"/>
    <w:rsid w:val="623936FD"/>
    <w:rsid w:val="62634C1E"/>
    <w:rsid w:val="628F5A13"/>
    <w:rsid w:val="632D10A7"/>
    <w:rsid w:val="63911317"/>
    <w:rsid w:val="63CC234F"/>
    <w:rsid w:val="64800077"/>
    <w:rsid w:val="64C80D68"/>
    <w:rsid w:val="64F17398"/>
    <w:rsid w:val="65652F26"/>
    <w:rsid w:val="6790033C"/>
    <w:rsid w:val="67D85766"/>
    <w:rsid w:val="67F500C6"/>
    <w:rsid w:val="6809591F"/>
    <w:rsid w:val="684D3A5E"/>
    <w:rsid w:val="68A453EF"/>
    <w:rsid w:val="6922138F"/>
    <w:rsid w:val="6A9F0B31"/>
    <w:rsid w:val="6AF6662F"/>
    <w:rsid w:val="6B6A4927"/>
    <w:rsid w:val="6B713F07"/>
    <w:rsid w:val="6B935E0B"/>
    <w:rsid w:val="6C2C6080"/>
    <w:rsid w:val="6C920440"/>
    <w:rsid w:val="6D1D70C2"/>
    <w:rsid w:val="6D5533B5"/>
    <w:rsid w:val="6F0E7BF9"/>
    <w:rsid w:val="6F3A28DE"/>
    <w:rsid w:val="6FEB27ED"/>
    <w:rsid w:val="6FF944CB"/>
    <w:rsid w:val="7023779A"/>
    <w:rsid w:val="705B5186"/>
    <w:rsid w:val="715C24BC"/>
    <w:rsid w:val="722872EA"/>
    <w:rsid w:val="72644963"/>
    <w:rsid w:val="73133AF6"/>
    <w:rsid w:val="73B2330F"/>
    <w:rsid w:val="73C80D84"/>
    <w:rsid w:val="7420471D"/>
    <w:rsid w:val="7434641A"/>
    <w:rsid w:val="74DB0CFA"/>
    <w:rsid w:val="751122B7"/>
    <w:rsid w:val="75A153E9"/>
    <w:rsid w:val="75AE1F3A"/>
    <w:rsid w:val="75B570E6"/>
    <w:rsid w:val="76312C11"/>
    <w:rsid w:val="76404C02"/>
    <w:rsid w:val="764C43BE"/>
    <w:rsid w:val="766A7ED1"/>
    <w:rsid w:val="76EA1012"/>
    <w:rsid w:val="77476464"/>
    <w:rsid w:val="78474694"/>
    <w:rsid w:val="78F41CD4"/>
    <w:rsid w:val="78FA11CB"/>
    <w:rsid w:val="7919583B"/>
    <w:rsid w:val="791B54B2"/>
    <w:rsid w:val="79701CA2"/>
    <w:rsid w:val="7A2B3E1B"/>
    <w:rsid w:val="7A6665E5"/>
    <w:rsid w:val="7A8378C9"/>
    <w:rsid w:val="7B2A7C2F"/>
    <w:rsid w:val="7B7B66DC"/>
    <w:rsid w:val="7BEB4301"/>
    <w:rsid w:val="7C7E46D6"/>
    <w:rsid w:val="7CA0289E"/>
    <w:rsid w:val="7CCA16C9"/>
    <w:rsid w:val="7D195359"/>
    <w:rsid w:val="7E3F7E95"/>
    <w:rsid w:val="7F7D2A23"/>
    <w:rsid w:val="7F9B7C2A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2889C"/>
  <w15:docId w15:val="{5390409C-37A2-4C4C-AF68-6E32FFD0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E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32BA-6992-42BD-8ADC-538B125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mrutha Darla</cp:lastModifiedBy>
  <cp:revision>2</cp:revision>
  <dcterms:created xsi:type="dcterms:W3CDTF">2022-12-07T01:43:00Z</dcterms:created>
  <dcterms:modified xsi:type="dcterms:W3CDTF">2022-12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445A8903FCB43159BF78DACCBF54D07</vt:lpwstr>
  </property>
</Properties>
</file>